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t>Shubham Tomar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BTECH CSE 6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SEM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702910157 KIET</w:t>
      </w:r>
    </w:p>
    <w:p>
      <w:r>
        <w:t>1.</w:t>
      </w:r>
    </w:p>
    <w:p>
      <w:r>
        <w:t>Class box{</w:t>
      </w:r>
    </w:p>
    <w:p>
      <w:r>
        <w:t xml:space="preserve">        private  Double height;</w:t>
      </w:r>
    </w:p>
    <w:p>
      <w:pPr>
        <w:rPr>
          <w:szCs w:val="22"/>
        </w:rPr>
      </w:pPr>
      <w:r>
        <w:rPr>
          <w:szCs w:val="22"/>
        </w:rPr>
        <w:t xml:space="preserve">        private   Double width;</w:t>
      </w:r>
    </w:p>
    <w:p>
      <w:r>
        <w:t xml:space="preserve">       private Double depth;</w:t>
      </w:r>
    </w:p>
    <w:p>
      <w:r>
        <w:t>Public box(){</w:t>
      </w:r>
    </w:p>
    <w:p>
      <w:r>
        <w:t>,This.depth=depth;</w:t>
      </w:r>
    </w:p>
    <w:p>
      <w:r>
        <w:t>This.width=width;</w:t>
      </w:r>
    </w:p>
    <w:p>
      <w:r>
        <w:t>This.height=height;</w:t>
      </w:r>
    </w:p>
    <w:p>
      <w:r>
        <w:t>}</w:t>
      </w:r>
    </w:p>
    <w:p>
      <w:r>
        <w:t>Public double getvolume(){</w:t>
      </w:r>
    </w:p>
    <w:p>
      <w:r>
        <w:t>Return depth*height*volume;</w:t>
      </w:r>
    </w:p>
    <w:p>
      <w:r>
        <w:t>}</w:t>
      </w:r>
    </w:p>
    <w:p>
      <w:r>
        <w:t>}</w:t>
      </w:r>
    </w:p>
    <w:p>
      <w:r>
        <w:t>//driver code</w:t>
      </w:r>
    </w:p>
    <w:p>
      <w:r>
        <w:t>Public  class Handon assignment{</w:t>
      </w:r>
    </w:p>
    <w:p>
      <w:r>
        <w:t xml:space="preserve">   Public static void main(String args[]){</w:t>
      </w:r>
    </w:p>
    <w:p>
      <w:r>
        <w:t xml:space="preserve">         Box box=new Box(16,9,7);</w:t>
      </w:r>
    </w:p>
    <w:p>
      <w:r>
        <w:t>System.out.println(Box.getvolume());</w:t>
      </w:r>
    </w:p>
    <w:p>
      <w:r>
        <w:t>}</w:t>
      </w:r>
    </w:p>
    <w:p>
      <w:r>
        <w:t>}</w:t>
      </w:r>
    </w:p>
    <w:p/>
    <w:p>
      <w:r>
        <w:t>2.</w:t>
      </w:r>
    </w:p>
    <w:p>
      <w:r>
        <w:t>Class calculator{</w:t>
      </w:r>
    </w:p>
    <w:p>
      <w:r>
        <w:t>Public static int  powerint (int num1,int num2){</w:t>
      </w:r>
    </w:p>
    <w:p>
      <w:r>
        <w:t xml:space="preserve">   Return (int)Math.pow(num1,num2);}</w:t>
      </w:r>
    </w:p>
    <w:p>
      <w:r>
        <w:t>Public static double powerdouble(double num1,double num2){</w:t>
      </w:r>
    </w:p>
    <w:p>
      <w:r>
        <w:t xml:space="preserve"> Return  (double)Math.pow(num1,num2)}</w:t>
      </w:r>
    </w:p>
    <w:p>
      <w:r>
        <w:t>}</w:t>
      </w:r>
    </w:p>
    <w:p>
      <w:r>
        <w:t>//driver code</w:t>
      </w:r>
    </w:p>
    <w:p>
      <w:r>
        <w:t>Public class handon assignment{</w:t>
      </w:r>
    </w:p>
    <w:p>
      <w:r>
        <w:t>Public static void main(String args[]){</w:t>
      </w:r>
      <w:r>
        <w:br w:type="textWrapping"/>
      </w:r>
      <w:r>
        <w:t xml:space="preserve">    System.out.println(calculator.powerint(12,6));</w:t>
      </w:r>
    </w:p>
    <w:p>
      <w:r>
        <w:t xml:space="preserve">     System.out.println(calculator.powerdouble(63,12));</w:t>
      </w:r>
    </w:p>
    <w:p>
      <w:r>
        <w:t>}}</w:t>
      </w:r>
    </w:p>
    <w:p/>
    <w:p>
      <w:r>
        <w:t>3.</w:t>
      </w:r>
    </w:p>
    <w:p>
      <w:r>
        <w:t>Class  Author{</w:t>
      </w:r>
    </w:p>
    <w:p>
      <w:r>
        <w:t xml:space="preserve">          Private String name;</w:t>
      </w:r>
    </w:p>
    <w:p>
      <w:r>
        <w:t xml:space="preserve">          Private String email;</w:t>
      </w:r>
    </w:p>
    <w:p>
      <w:r>
        <w:t xml:space="preserve">          Private Char gender;</w:t>
      </w:r>
    </w:p>
    <w:p>
      <w:r>
        <w:t>Public Author(String name, String email, char gender){</w:t>
      </w:r>
    </w:p>
    <w:p>
      <w:r>
        <w:t xml:space="preserve">                 Super();</w:t>
      </w:r>
    </w:p>
    <w:p>
      <w:r>
        <w:t xml:space="preserve">              This.name=name;</w:t>
      </w:r>
    </w:p>
    <w:p>
      <w:r>
        <w:t xml:space="preserve">               This.email=email;</w:t>
      </w:r>
    </w:p>
    <w:p>
      <w:r>
        <w:t xml:space="preserve">                This.gender=gender;</w:t>
      </w:r>
    </w:p>
    <w:p>
      <w:r>
        <w:t>}</w:t>
      </w:r>
    </w:p>
    <w:p>
      <w:r>
        <w:t>Public String getName() {</w:t>
      </w:r>
    </w:p>
    <w:p>
      <w:r>
        <w:t>Return name;}</w:t>
      </w:r>
    </w:p>
    <w:p>
      <w:r>
        <w:t>Public String getEmail() {</w:t>
      </w:r>
      <w:r>
        <w:br w:type="textWrapping"/>
      </w:r>
      <w:r>
        <w:t xml:space="preserve"> return email;}</w:t>
      </w:r>
    </w:p>
    <w:p>
      <w:r>
        <w:t>Public Char getGender(){</w:t>
      </w:r>
    </w:p>
    <w:p>
      <w:r>
        <w:t xml:space="preserve"> Return gender;}</w:t>
      </w:r>
    </w:p>
    <w:p>
      <w:r>
        <w:t>@override</w:t>
      </w:r>
    </w:p>
    <w:p>
      <w:r>
        <w:t>Public String toString(){</w:t>
      </w:r>
    </w:p>
    <w:p>
      <w:r>
        <w:t>Return “Author[name=”+name+”,,email=”+email+”,gender=”+gender+”]”;</w:t>
      </w:r>
    </w:p>
    <w:p>
      <w:r>
        <w:t>}}</w:t>
      </w:r>
    </w:p>
    <w:p>
      <w:r>
        <w:t>Class Book{</w:t>
      </w:r>
    </w:p>
    <w:p>
      <w:r>
        <w:t>Private String name;</w:t>
      </w:r>
    </w:p>
    <w:p>
      <w:r>
        <w:t>Private Author author;</w:t>
      </w:r>
    </w:p>
    <w:p>
      <w:r>
        <w:t>Private double price;</w:t>
      </w:r>
    </w:p>
    <w:p>
      <w:r>
        <w:t>Private int qtyinstock;</w:t>
      </w:r>
    </w:p>
    <w:p>
      <w:r>
        <w:t>Public Book(String name, Author author, double price, int qtyinstock){</w:t>
      </w:r>
    </w:p>
    <w:p>
      <w:r>
        <w:t>Super();</w:t>
      </w:r>
      <w:r>
        <w:br w:type="textWrapping"/>
      </w:r>
      <w:r>
        <w:t>This.name=name;</w:t>
      </w:r>
    </w:p>
    <w:p>
      <w:r>
        <w:t>This.author=author;</w:t>
      </w:r>
    </w:p>
    <w:p>
      <w:r>
        <w:t>This.price=price;</w:t>
      </w:r>
    </w:p>
    <w:p>
      <w:r>
        <w:t>This.qtyinstock=qtyinstock;}</w:t>
      </w:r>
    </w:p>
    <w:p>
      <w:r>
        <w:t>Public double getPrice (){</w:t>
      </w:r>
    </w:p>
    <w:p>
      <w:r>
        <w:t xml:space="preserve">  Return price;}</w:t>
      </w:r>
    </w:p>
    <w:p>
      <w:r>
        <w:t>Public void setPrice(double price){</w:t>
      </w:r>
    </w:p>
    <w:p>
      <w:r>
        <w:t>This.price=price;}</w:t>
      </w:r>
    </w:p>
    <w:p>
      <w:r>
        <w:t>Public int getQtyinstock(){</w:t>
      </w:r>
    </w:p>
    <w:p>
      <w:r>
        <w:t>Return qtyinstock;}</w:t>
      </w:r>
    </w:p>
    <w:p>
      <w:r>
        <w:t>Public void getQtyinstock(int qtyinstock){</w:t>
      </w:r>
    </w:p>
    <w:p>
      <w:r>
        <w:t>This.qtyinstock=qtyinstock;}</w:t>
      </w:r>
    </w:p>
    <w:p>
      <w:r>
        <w:t>Public String getName(){</w:t>
      </w:r>
    </w:p>
    <w:p>
      <w:r>
        <w:t xml:space="preserve"> Return name;}</w:t>
      </w:r>
    </w:p>
    <w:p>
      <w:r>
        <w:t>Public Author getAuthor(){</w:t>
      </w:r>
    </w:p>
    <w:p>
      <w:r>
        <w:t xml:space="preserve"> Return author;}</w:t>
      </w:r>
    </w:p>
    <w:p>
      <w:r>
        <w:t>@override</w:t>
      </w:r>
    </w:p>
    <w:p>
      <w:r>
        <w:t>Public String toString(){</w:t>
      </w:r>
    </w:p>
    <w:p>
      <w:r>
        <w:t>Return “Book[name=”+name+”,author=”+author+”,price=,+price+”,qtyinstock=”+qtyinstock+”]”;}}</w:t>
      </w:r>
    </w:p>
    <w:p>
      <w:r>
        <w:t>4.</w:t>
      </w:r>
    </w:p>
    <w:p>
      <w:r>
        <w:t>Class Animal{</w:t>
      </w:r>
    </w:p>
    <w:p>
      <w:r>
        <w:t>Public void eat(){ System.out.println(“Animal eat”);}</w:t>
      </w:r>
    </w:p>
    <w:p>
      <w:r>
        <w:t>Public void sleep(){ System.out.println(“Animal sleep”);}}</w:t>
      </w:r>
    </w:p>
    <w:p>
      <w:r>
        <w:t>Class Bird extends Animal(){</w:t>
      </w:r>
    </w:p>
    <w:p>
      <w:r>
        <w:t>@override</w:t>
      </w:r>
    </w:p>
    <w:p>
      <w:r>
        <w:t>Public void eat(){ System.out.println(“Bird eat”);}</w:t>
      </w:r>
    </w:p>
    <w:p>
      <w:r>
        <w:t>@override</w:t>
      </w:r>
    </w:p>
    <w:p>
      <w:r>
        <w:t>Public void sleep(){ System.out.println(“Bird sleep”);}</w:t>
      </w:r>
    </w:p>
    <w:p>
      <w:r>
        <w:t>Public void fly(){ System.out.println(“Bird fly”);}</w:t>
      </w:r>
    </w:p>
    <w:p>
      <w:r>
        <w:t>}</w:t>
      </w:r>
    </w:p>
    <w:p>
      <w:r>
        <w:t>//driver code</w:t>
      </w:r>
    </w:p>
    <w:p>
      <w:r>
        <w:t>Public class Handon assignments{</w:t>
      </w:r>
    </w:p>
    <w:p>
      <w:r>
        <w:t xml:space="preserve">  Public static void main(string[] args){</w:t>
      </w:r>
    </w:p>
    <w:p>
      <w:r>
        <w:t xml:space="preserve">  Animal animal=new Animal();</w:t>
      </w:r>
    </w:p>
    <w:p>
      <w:r>
        <w:t xml:space="preserve">   animal.eat();</w:t>
      </w:r>
    </w:p>
    <w:p>
      <w:r>
        <w:t xml:space="preserve">   animal.sleep();}</w:t>
      </w:r>
    </w:p>
    <w:p>
      <w:r>
        <w:t>Bird bird=new Bird();</w:t>
      </w:r>
    </w:p>
    <w:p>
      <w:r>
        <w:t>bird.eat();</w:t>
      </w:r>
    </w:p>
    <w:p>
      <w:r>
        <w:t>bird.sleep();</w:t>
      </w:r>
    </w:p>
    <w:p>
      <w:r>
        <w:t>bird.fly();</w:t>
      </w:r>
    </w:p>
    <w:p>
      <w:r>
        <w:t>}}</w:t>
      </w:r>
    </w:p>
    <w:p>
      <w:r>
        <w:t>5.</w:t>
      </w:r>
    </w:p>
    <w:p>
      <w:r>
        <w:t>Public Class person{</w:t>
      </w:r>
    </w:p>
    <w:p>
      <w:r>
        <w:t xml:space="preserve">   Protected String name;</w:t>
      </w:r>
    </w:p>
    <w:p>
      <w:r>
        <w:t>Public String setName(String name){</w:t>
      </w:r>
    </w:p>
    <w:p>
      <w:r>
        <w:t xml:space="preserve">     This.name=name;}</w:t>
      </w:r>
    </w:p>
    <w:p>
      <w:r>
        <w:t>Public String getName(){</w:t>
      </w:r>
    </w:p>
    <w:p>
      <w:r>
        <w:t>Return name;}</w:t>
      </w:r>
    </w:p>
    <w:p>
      <w:r>
        <w:t>@override</w:t>
      </w:r>
    </w:p>
    <w:p>
      <w:r>
        <w:t>Public string tostring(){</w:t>
      </w:r>
    </w:p>
    <w:p>
      <w:r>
        <w:t>Return “person[name=”+name+”]”;}}</w:t>
      </w:r>
    </w:p>
    <w:p>
      <w:r>
        <w:t xml:space="preserve"> Public Class employee extends person{</w:t>
      </w:r>
    </w:p>
    <w:p>
      <w:r>
        <w:t xml:space="preserve">           Private double annual salary;</w:t>
      </w:r>
    </w:p>
    <w:p>
      <w:r>
        <w:t xml:space="preserve">           Private int yearofjoining;</w:t>
      </w:r>
    </w:p>
    <w:p>
      <w:r>
        <w:t xml:space="preserve">           Private string nationalinsuranceno;</w:t>
      </w:r>
    </w:p>
    <w:p>
      <w:r>
        <w:t>Public employee(double annualsalary, int yearofjoining ,String nationalinsuranceno){</w:t>
      </w:r>
    </w:p>
    <w:p>
      <w:r>
        <w:t xml:space="preserve">                Super(name);</w:t>
      </w:r>
    </w:p>
    <w:p>
      <w:r>
        <w:t xml:space="preserve">               this.annualsalary=annualsalary;</w:t>
      </w:r>
    </w:p>
    <w:p>
      <w:r>
        <w:t xml:space="preserve">                this.yearofjoining=yearofjoining;</w:t>
      </w:r>
    </w:p>
    <w:p>
      <w:r>
        <w:t xml:space="preserve">                this.nationalinsuranceno=nationalinsuranceno;</w:t>
      </w:r>
    </w:p>
    <w:p>
      <w:r>
        <w:t>}</w:t>
      </w:r>
    </w:p>
    <w:p>
      <w:r>
        <w:t>Public double getAnnualsalary(){ return annualsalary;}</w:t>
      </w:r>
    </w:p>
    <w:p>
      <w:r>
        <w:t>Public int getYearofjoining(){ return yearofjoining;}</w:t>
      </w:r>
    </w:p>
    <w:p>
      <w:r>
        <w:t>Public String getNationalinsuranceno(){ return nationalinsuranceno;}</w:t>
      </w:r>
    </w:p>
    <w:p>
      <w:r>
        <w:t>@override</w:t>
      </w:r>
    </w:p>
    <w:p>
      <w:r>
        <w:t>Public String getName() { return name;}</w:t>
      </w:r>
    </w:p>
    <w:p>
      <w:r>
        <w:t>@override</w:t>
      </w:r>
    </w:p>
    <w:p>
      <w:r>
        <w:t>Public String toString() {</w:t>
      </w:r>
    </w:p>
    <w:p>
      <w:r>
        <w:t>Return “Employee[annualsalary=”+annualsalry+”,yearofjoining=”+yearofjoining+”,nationalinsuranceno=”+nationalinsuranceno+”,name=”+name+”]”;</w:t>
      </w:r>
    </w:p>
    <w:p>
      <w:r>
        <w:t>}}</w:t>
      </w:r>
    </w:p>
    <w:p>
      <w:r>
        <w:t>6.</w:t>
      </w:r>
    </w:p>
    <w:p>
      <w:r>
        <w:t>Public Class Fruit{</w:t>
      </w:r>
    </w:p>
    <w:p>
      <w:r>
        <w:t>Protected String name;</w:t>
      </w:r>
    </w:p>
    <w:p>
      <w:r>
        <w:t>Protected  String taste;</w:t>
      </w:r>
    </w:p>
    <w:p>
      <w:r>
        <w:t>Protected Int size;</w:t>
      </w:r>
    </w:p>
    <w:p>
      <w:r>
        <w:t xml:space="preserve">       Public void eat(){</w:t>
      </w:r>
    </w:p>
    <w:p>
      <w:r>
        <w:t xml:space="preserve">                      Public fruit(){ this.name=name;}</w:t>
      </w:r>
    </w:p>
    <w:p>
      <w:r>
        <w:t xml:space="preserve">                       Public String getName(){ return name;}</w:t>
      </w:r>
    </w:p>
    <w:p>
      <w:r>
        <w:t xml:space="preserve">                 Public fruit(){ this.taste=taste;}    </w:t>
      </w:r>
    </w:p>
    <w:p>
      <w:r>
        <w:t xml:space="preserve">                 Public String getTaste(){ return taste;}</w:t>
      </w:r>
    </w:p>
    <w:p>
      <w:r>
        <w:t>}}</w:t>
      </w:r>
    </w:p>
    <w:p>
      <w:r>
        <w:t>Public Class Apple extends fruit{</w:t>
      </w:r>
    </w:p>
    <w:p>
      <w:r>
        <w:t>@oveeride</w:t>
      </w:r>
    </w:p>
    <w:p>
      <w:r>
        <w:t xml:space="preserve"> Public void eat(){};</w:t>
      </w:r>
    </w:p>
    <w:p>
      <w:r>
        <w:t>}</w:t>
      </w:r>
    </w:p>
    <w:p>
      <w:r>
        <w:t>Public class Orange extends fruit{</w:t>
      </w:r>
    </w:p>
    <w:p>
      <w:r>
        <w:t xml:space="preserve">    @override</w:t>
      </w:r>
    </w:p>
    <w:p>
      <w:r>
        <w:t>Public void eat(){};</w:t>
      </w:r>
    </w:p>
    <w:p>
      <w:r>
        <w:t>}</w:t>
      </w:r>
    </w:p>
    <w:p>
      <w:r>
        <w:t>//driver code</w:t>
      </w:r>
    </w:p>
    <w:p>
      <w:r>
        <w:t>Public class Handon assignment{</w:t>
      </w:r>
    </w:p>
    <w:p>
      <w:r>
        <w:t>Public static void main(String[] args){</w:t>
      </w:r>
    </w:p>
    <w:p>
      <w:r>
        <w:t>New fruit.eat();</w:t>
      </w:r>
    </w:p>
    <w:p>
      <w:r>
        <w:t>New Apple.eat();</w:t>
      </w:r>
    </w:p>
    <w:p>
      <w:r>
        <w:t>New orange.eat();}}</w:t>
      </w:r>
    </w:p>
    <w:p>
      <w:r>
        <w:t>7.</w:t>
      </w:r>
    </w:p>
    <w:p>
      <w:r>
        <w:t>Public class shape{</w:t>
      </w:r>
    </w:p>
    <w:p>
      <w:r>
        <w:t xml:space="preserve">           Public void draw(){};</w:t>
      </w:r>
    </w:p>
    <w:p>
      <w:r>
        <w:t xml:space="preserve">            Public void erase(){};}</w:t>
      </w:r>
    </w:p>
    <w:p>
      <w:r>
        <w:t>Public class Circle extends shape {</w:t>
      </w:r>
    </w:p>
    <w:p>
      <w:r>
        <w:t xml:space="preserve">             @override</w:t>
      </w:r>
    </w:p>
    <w:p>
      <w:r>
        <w:t xml:space="preserve">             Public void erase(){ System.out.println(“Erasing Circle”);}</w:t>
      </w:r>
    </w:p>
    <w:p>
      <w:r>
        <w:t xml:space="preserve">            @override </w:t>
      </w:r>
    </w:p>
    <w:p>
      <w:r>
        <w:t xml:space="preserve">              Public void draw(){System.out.println(“Drawing Circle”); }}</w:t>
      </w:r>
    </w:p>
    <w:p>
      <w:r>
        <w:t>Public class Square extends shape{</w:t>
      </w:r>
    </w:p>
    <w:p>
      <w:r>
        <w:t xml:space="preserve">            @override</w:t>
      </w:r>
    </w:p>
    <w:p>
      <w:r>
        <w:t xml:space="preserve">              Public void draw(){ System.out.println(“Drwaing Square”);}</w:t>
      </w:r>
    </w:p>
    <w:p>
      <w:r>
        <w:t xml:space="preserve">        @override </w:t>
      </w:r>
    </w:p>
    <w:p>
      <w:r>
        <w:t xml:space="preserve">         Public void erase() { System.out.println(“Erasing Square”);}}</w:t>
      </w:r>
    </w:p>
    <w:p>
      <w:r>
        <w:t>Public class Triangle extends shape{</w:t>
      </w:r>
    </w:p>
    <w:p>
      <w:r>
        <w:t xml:space="preserve">        @override</w:t>
      </w:r>
    </w:p>
    <w:p>
      <w:r>
        <w:t xml:space="preserve">        Public void draw(){System.out.println(“Drawing Triangle”);}</w:t>
      </w:r>
    </w:p>
    <w:p>
      <w:r>
        <w:t xml:space="preserve">        @override</w:t>
      </w:r>
    </w:p>
    <w:p>
      <w:r>
        <w:t xml:space="preserve">         Public void erase(){System.out.println(“ Erasing Triangle ”);}}</w:t>
      </w:r>
    </w:p>
    <w:p>
      <w:r>
        <w:t>//driver code</w:t>
      </w:r>
    </w:p>
    <w:p>
      <w:r>
        <w:t>Public class Handon assignment{</w:t>
      </w:r>
    </w:p>
    <w:p>
      <w:r>
        <w:t xml:space="preserve">  Public static void main(String[] args){</w:t>
      </w:r>
    </w:p>
    <w:p>
      <w:pPr>
        <w:pStyle w:val="2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spacing w:after="150"/>
        <w:rPr>
          <w:rFonts w:ascii="Consolas" w:hAnsi="Consolas"/>
          <w:color w:val="353535"/>
        </w:rPr>
      </w:pPr>
      <w:r>
        <w:rPr>
          <w:rFonts w:ascii="Consolas" w:hAnsi="Consolas"/>
          <w:color w:val="353535"/>
        </w:rPr>
        <w:t>Shape c=new Circle();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  <w:r>
        <w:rPr>
          <w:rFonts w:ascii="Consolas" w:hAnsi="Consolas" w:eastAsia="Times New Roman" w:cs="Courier New"/>
          <w:color w:val="353535"/>
          <w:sz w:val="20"/>
        </w:rPr>
        <w:t>Shape t=new Triangle();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  <w:r>
        <w:rPr>
          <w:rFonts w:ascii="Consolas" w:hAnsi="Consolas" w:eastAsia="Times New Roman" w:cs="Courier New"/>
          <w:color w:val="353535"/>
          <w:sz w:val="20"/>
        </w:rPr>
        <w:t>Shape s=new Square();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  <w:r>
        <w:rPr>
          <w:rFonts w:ascii="Consolas" w:hAnsi="Consolas" w:eastAsia="Times New Roman" w:cs="Courier New"/>
          <w:color w:val="353535"/>
          <w:sz w:val="20"/>
        </w:rPr>
        <w:t>c.draw();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  <w:r>
        <w:rPr>
          <w:rFonts w:ascii="Consolas" w:hAnsi="Consolas" w:eastAsia="Times New Roman" w:cs="Courier New"/>
          <w:color w:val="353535"/>
          <w:sz w:val="20"/>
        </w:rPr>
        <w:t>c.erase();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  <w:r>
        <w:rPr>
          <w:rFonts w:ascii="Consolas" w:hAnsi="Consolas" w:eastAsia="Times New Roman" w:cs="Courier New"/>
          <w:color w:val="353535"/>
          <w:sz w:val="20"/>
        </w:rPr>
        <w:t>t.draw();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  <w:r>
        <w:rPr>
          <w:rFonts w:ascii="Consolas" w:hAnsi="Consolas" w:eastAsia="Times New Roman" w:cs="Courier New"/>
          <w:color w:val="353535"/>
          <w:sz w:val="20"/>
        </w:rPr>
        <w:t>t.erase();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  <w:r>
        <w:rPr>
          <w:rFonts w:ascii="Consolas" w:hAnsi="Consolas" w:eastAsia="Times New Roman" w:cs="Courier New"/>
          <w:color w:val="353535"/>
          <w:sz w:val="20"/>
        </w:rPr>
        <w:t>s.draw();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  <w:r>
        <w:rPr>
          <w:rFonts w:ascii="Consolas" w:hAnsi="Consolas" w:eastAsia="Times New Roman" w:cs="Courier New"/>
          <w:color w:val="353535"/>
          <w:sz w:val="20"/>
        </w:rPr>
        <w:t>s.erase();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hAnsi="Consolas" w:eastAsia="Times New Roman" w:cs="Courier New"/>
          <w:color w:val="353535"/>
          <w:sz w:val="20"/>
        </w:rPr>
      </w:pPr>
      <w:r>
        <w:rPr>
          <w:rFonts w:ascii="Consolas" w:hAnsi="Consolas" w:eastAsia="Times New Roman" w:cs="Courier New"/>
          <w:color w:val="353535"/>
          <w:sz w:val="20"/>
        </w:rPr>
        <w:t>}}</w:t>
      </w:r>
    </w:p>
    <w:p>
      <w:pPr>
        <w:rPr>
          <w:u w:val="single"/>
        </w:rPr>
      </w:pPr>
      <w:r>
        <w:t>8</w:t>
      </w:r>
      <w:r>
        <w:rPr>
          <w:u w:val="single"/>
        </w:rPr>
        <w:t>.concatenate two strings java program</w:t>
      </w:r>
    </w:p>
    <w:p>
      <w:r>
        <w:t>Public class stringconcatenate{</w:t>
      </w:r>
    </w:p>
    <w:p>
      <w:r>
        <w:t>Public static void main</w:t>
      </w:r>
      <w:r>
        <w:rPr>
          <w:rFonts w:hint="default"/>
          <w:lang w:val="en-US"/>
        </w:rPr>
        <w:t>(S</w:t>
      </w:r>
      <w:r>
        <w:t>tring[] args){</w:t>
      </w:r>
    </w:p>
    <w:p>
      <w:r>
        <w:t>String s1;</w:t>
      </w:r>
    </w:p>
    <w:p>
      <w:r>
        <w:t>String s2;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S1=s1.toLowerCase();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S2=s2.toLowerCase();</w:t>
      </w:r>
    </w:p>
    <w:p>
      <w:r>
        <w:t>String s;</w:t>
      </w:r>
    </w:p>
    <w:p>
      <w:r>
        <w:t>S=s1+s2;</w:t>
      </w:r>
    </w:p>
    <w:p>
      <w:r>
        <w:t>//s=s1.concat(s2);</w:t>
      </w:r>
    </w:p>
    <w:p>
      <w:r>
        <w:t>System.out.println(s);}}</w:t>
      </w:r>
    </w:p>
    <w:p>
      <w:pPr>
        <w:pStyle w:val="2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0"/>
        </w:pBdr>
        <w:shd w:val="clear" w:color="auto" w:fill="F5F5F5"/>
        <w:spacing w:after="150"/>
        <w:rPr>
          <w:rFonts w:ascii="Consolas" w:hAnsi="Consolas"/>
          <w:color w:val="353535"/>
        </w:rPr>
      </w:pPr>
      <w:r>
        <w:rPr>
          <w:rFonts w:hint="default"/>
          <w:lang w:val="en-US"/>
        </w:rPr>
        <w:t>9.</w:t>
      </w:r>
      <w:r>
        <w:t xml:space="preserve">         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Public static boolean ispalindrome(String input1){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Int i=0, j=input1.length()-1;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While(i&lt;j){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If(input1.charAt(i)!=input1.charAt(j))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Return false;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i++;</w:t>
      </w: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j--;</w:t>
      </w: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Return true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//Driver co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ispalindrome(“MADAM”)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10.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String newstring(String input1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tring output=” ”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f(input1.length()&lt;=1){ output=input1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Else{ for(int i=0;i&lt;input1.length();i++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Output=output+input1.charAt(0)+input1.charAt(1);}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//@driver co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System.out.println(newstring(“wipro”));}}</w:t>
      </w:r>
    </w:p>
    <w:p>
      <w:pPr>
        <w:numPr>
          <w:ilvl w:val="0"/>
          <w:numId w:val="1"/>
        </w:numPr>
        <w:spacing w:line="480" w:lineRule="auto"/>
        <w:rPr>
          <w:rFonts w:hint="default"/>
          <w:lang w:val="en-US"/>
        </w:rPr>
      </w:pP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Public static string firsthalf(String input1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 n=input1.length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f(n%2==0){ for(int i=0;i&lt;n/2;i++){ return i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Else{ return NULL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//driver co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firsthalf(“Tomcat”)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12.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tring input1=”wipro”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Int n=input1.length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put1=input1.substring(1,n-1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input1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13.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string shortlongshort(String input1,String input2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 n=input1.length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 m=input2.length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f(n&lt;m){ return input1+input2+input1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Else{ return input2+input1+input2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//driver co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shortlongshort(“hi,hello”)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14.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string lastcharx(String input1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 n=input1.length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f(input1.charAt(0)==x)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Input1=input1.substring(1,input1.length()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f(input1.charAt(n-1)==x)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Input1=input1.substring(0,n-1)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//@driver co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lastcharx(“xhix”)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15.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tring input1=”ab*cd”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tring[] strs=input1.split(“.[\\*]+.”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tringBuffer sb=new StringBuffer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For(String x: strs)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Sb.append(x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sb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16.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string 1to12to2  (String input1,String input2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 n=input1.length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 m=input2.length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tringBuffer sb=new StringBuffer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For(int i=0;i&lt;n;i++)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b.append(input1.charAt(i)).append(input2.charAt(i))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//@driver co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(“wipro”,”hello”)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17.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abstract class Compart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Public abstract void notice();} 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FirstClass extends Compart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@overri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Public void notice(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“Notice: you are in the first class”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Ladies extends Compart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@overri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void notice(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“you are in the ladies class”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General extends Compart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@overri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void notice(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“Notice:you are in the general class”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Luggage extends Compart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@overri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void notice(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System.out.println(“Notice: you are in the luggage in the class”);}} 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mport java.util.Random.*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TestCompart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Compartment[] compartments=new Compartment[10]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Random rand=new Random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For(int i=0;i&lt;10;i++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 randomNum=rand.nextInt((4-1)+1)+1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f(randomNum==1) compartments[i]=new FirstClass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Else if(randomNum==2) compartment[i]=new Ladies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Else if(randomNum==3)compartments[i]=new General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Else if(randomNum==4) compartment[i]=new Luggage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Compartments[i].notice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}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18.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ackage music.*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interface playable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Void play()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ackage music.string.*;import music.playable.*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Veena implements playable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//override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void play(){ System.out.println(“playing veena”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ackage music.wind.*; import music.playable.*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Saxophone implements playable{</w:t>
      </w:r>
    </w:p>
    <w:p>
      <w:pPr>
        <w:numPr>
          <w:ilvl w:val="0"/>
          <w:numId w:val="0"/>
        </w:numPr>
        <w:spacing w:line="480" w:lineRule="auto"/>
        <w:ind w:firstLine="198"/>
        <w:rPr>
          <w:rFonts w:hint="default"/>
          <w:lang w:val="en-US"/>
        </w:rPr>
      </w:pPr>
      <w:r>
        <w:rPr>
          <w:rFonts w:hint="default"/>
          <w:lang w:val="en-US"/>
        </w:rPr>
        <w:t>@override</w:t>
      </w:r>
    </w:p>
    <w:p>
      <w:pPr>
        <w:numPr>
          <w:ilvl w:val="0"/>
          <w:numId w:val="0"/>
        </w:numPr>
        <w:spacing w:line="480" w:lineRule="auto"/>
        <w:ind w:firstLine="198"/>
        <w:rPr>
          <w:rFonts w:hint="default"/>
          <w:lang w:val="en-US"/>
        </w:rPr>
      </w:pPr>
      <w:r>
        <w:rPr>
          <w:rFonts w:hint="default"/>
          <w:lang w:val="en-US"/>
        </w:rPr>
        <w:t>Public void play(){ System.out.println(“playing Saxophone”);}}</w:t>
      </w:r>
    </w:p>
    <w:p>
      <w:pPr>
        <w:numPr>
          <w:ilvl w:val="0"/>
          <w:numId w:val="0"/>
        </w:numPr>
        <w:spacing w:line="480" w:lineRule="auto"/>
        <w:ind w:firstLine="198"/>
        <w:rPr>
          <w:rFonts w:hint="default"/>
          <w:lang w:val="en-US"/>
        </w:rPr>
      </w:pPr>
      <w:r>
        <w:rPr>
          <w:rFonts w:hint="default"/>
          <w:lang w:val="en-US"/>
        </w:rPr>
        <w:t>Class Test{</w:t>
      </w:r>
    </w:p>
    <w:p>
      <w:pPr>
        <w:numPr>
          <w:ilvl w:val="0"/>
          <w:numId w:val="0"/>
        </w:numPr>
        <w:spacing w:line="480" w:lineRule="auto"/>
        <w:ind w:firstLine="198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ind w:firstLine="198"/>
        <w:rPr>
          <w:rFonts w:hint="default"/>
          <w:lang w:val="en-US"/>
        </w:rPr>
      </w:pPr>
      <w:r>
        <w:rPr>
          <w:rFonts w:hint="default"/>
          <w:lang w:val="en-US"/>
        </w:rPr>
        <w:t>Playable  Veena=new veena(); veena.play();</w:t>
      </w:r>
    </w:p>
    <w:p>
      <w:pPr>
        <w:numPr>
          <w:ilvl w:val="0"/>
          <w:numId w:val="0"/>
        </w:numPr>
        <w:spacing w:line="480" w:lineRule="auto"/>
        <w:ind w:firstLine="198"/>
        <w:rPr>
          <w:rFonts w:hint="default"/>
          <w:lang w:val="en-US"/>
        </w:rPr>
      </w:pPr>
      <w:r>
        <w:rPr>
          <w:rFonts w:hint="default"/>
          <w:lang w:val="en-US"/>
        </w:rPr>
        <w:t>Playable Saxophone = new saxophone(); saxophone.play();</w:t>
      </w:r>
    </w:p>
    <w:p>
      <w:pPr>
        <w:numPr>
          <w:ilvl w:val="0"/>
          <w:numId w:val="0"/>
        </w:numPr>
        <w:spacing w:line="480" w:lineRule="auto"/>
        <w:ind w:firstLine="198"/>
        <w:rPr>
          <w:rFonts w:hint="default"/>
          <w:lang w:val="en-US"/>
        </w:rPr>
      </w:pPr>
      <w:r>
        <w:rPr>
          <w:rFonts w:hint="default"/>
          <w:lang w:val="en-US"/>
        </w:rPr>
        <w:t>}}}</w:t>
      </w:r>
    </w:p>
    <w:p>
      <w:pPr>
        <w:numPr>
          <w:ilvl w:val="0"/>
          <w:numId w:val="2"/>
        </w:numPr>
        <w:spacing w:line="480" w:lineRule="auto"/>
        <w:ind w:firstLine="198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Public static void main(String[] args){</w:t>
      </w:r>
    </w:p>
    <w:p>
      <w:pPr>
        <w:numPr>
          <w:ilvl w:val="0"/>
          <w:numId w:val="0"/>
        </w:numPr>
        <w:spacing w:line="480" w:lineRule="auto"/>
        <w:ind w:firstLine="550" w:firstLineChars="250"/>
        <w:rPr>
          <w:rFonts w:hint="default"/>
          <w:lang w:val="en-US"/>
        </w:rPr>
      </w:pPr>
      <w:r>
        <w:rPr>
          <w:rFonts w:hint="default"/>
          <w:lang w:val="en-US"/>
        </w:rPr>
        <w:t>Scanner sc=new Scanner(System.in);</w:t>
      </w:r>
    </w:p>
    <w:p>
      <w:pPr>
        <w:numPr>
          <w:ilvl w:val="0"/>
          <w:numId w:val="0"/>
        </w:numPr>
        <w:spacing w:line="480" w:lineRule="auto"/>
        <w:ind w:firstLine="220" w:firstLineChars="100"/>
        <w:rPr>
          <w:rFonts w:hint="default"/>
          <w:lang w:val="en-US"/>
        </w:rPr>
      </w:pPr>
      <w:r>
        <w:rPr>
          <w:rFonts w:hint="default"/>
          <w:lang w:val="en-US"/>
        </w:rPr>
        <w:t>System.out.println(“enter the no of element in an array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nt N=sc.nextInt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nt[] arr =new Int[N]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enter the element in the array”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Try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For(int i=0;i&lt;N;i++)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arr[i]=sc.nextInt(); 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“enter the index of the array element you want to access”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 index=sc.nextInt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“the array element at index”+index+”=”+arr[index]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“the array element accessed successfully”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Catch(arrayindexoutofbound e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“java.lang.arrayinexoutofboundsexception”)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Catch(NumberFormatException e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“java.lang.NumberFormatException”)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Sc.close();}} 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20.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Handon as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int n=args.length(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[] arr=new int[n]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 sum=0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Double avg=0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Try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For(int i=0;i&lt;n;i++) arr[i]=Integer.parseInt(args[i]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For(int i=0;i&lt;n;i++)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um+=arr[i]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Avg=sum/n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Catch(ArithematicException e){ System.out.println(“ArithematicException”)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Catch(NumberFormatException e){ System.out.println(”NumberFormatException”)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Catch(InputMisMatchException e){ System.out.println(“InputMisMatchException”);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“Sum:”+sum)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ystem.out.println(“Average:”+avg);}}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21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Scanner sc=new Scanner(System.in); 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For(int i=0;i&lt;2;i++){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String name=””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Int subA,=0,subB=0,subC=0;</w:t>
      </w:r>
    </w:p>
    <w:p>
      <w:pPr>
        <w:numPr>
          <w:ilvl w:val="0"/>
          <w:numId w:val="0"/>
        </w:numPr>
        <w:spacing w:line="480" w:lineRule="auto"/>
        <w:rPr>
          <w:rFonts w:hint="default"/>
          <w:lang w:val="en-US"/>
        </w:rPr>
      </w:pPr>
      <w:r>
        <w:rPr>
          <w:rFonts w:hint="default"/>
          <w:lang w:val="en-US"/>
        </w:rPr>
        <w:t>Try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name=sc.nextLin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f(sc.hasNextInt()) subA=sc.nextInt(); else throw new NumberFormatException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f(sc.hasNextInt()) subB=sc.nextInt(); else throw new NumberFormatException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f(sc.hasNextInt()) subC=sc.nextInt(); else throw new NumberFormatException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f(subA&lt;0) throw new NegativeValuesException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f(subA&gt;100) throw new ValuesOutOfRangeException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f(subB&lt;0)throw newNegativeValueException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f(subB&gt;100)throw new ValuesOutOfRangeException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f(subC&lt;0)throw new NegativeValueException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f(subc&gt;100)throw new ValuesOutOfRangeException()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Catch(ArithematicException e){ System.out.println(“e.getmessage())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Catch(NegativeValueException e){ System.out.println(“e.getmessage())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Catch(ValuesOutOfRangeException e){ System.out.println(“e.getmessage”)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Name:”+nam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arks of Subject A:”+subA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arks of Subject B:”+subB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arks of Subject C:”+subC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c.close();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22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tring name=args(0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nt age=Integer.parseInt(args(1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f(age&lt;18 ||age&gt;=60)throw new InvalidAgeException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Name:”+name+”Age:”+ag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class InvalidAgeException extend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void InvalidAgeException(){ super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println(“Invalid Age”);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23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Integer range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in:”+Integer.MIN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ax:”+Integer.MAX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Double range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in:”+Double.MIN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ax:”+Double.MAX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Long range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in:”+Long.MIN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ax:”+Long.MAX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Short range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in:”+Short.MIN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ax:”+Short.MAX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Byte range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in:”+Byte.MIN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ax:”+Byte.MAX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Float range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in:”+Float.MIN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max:”+Float.MAX_VALU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24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nt num=Intger.parseInt(args[0]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Given Number:”+num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Binary equivalent:”+Integer.toBinaryString(num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Octal equivalent:”+Integer.toOctalString(num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“Hexadecimal equivalent:”+Integer.toHexString(num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25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static void  main(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canner sc=new Scanner(System.in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Int num=sc.nexInt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tring result=string.format(“%8s”,IntegertoBinaryString(num)).replace(‘ ’,’0’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result);} sc.close();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26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class Employee implements Cloneable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rivate String name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Employee(String name){ this.name=name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ilc void setName(String name){ this.name=name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String getName(){ Return name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@override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Employee clone(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Try{ return(Employee) super.clone()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Catch(CloneNotSupportedException e){ System.out.println(“Clonning Not Allowed”); return this;}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Employee emp=new Employee(“Shubham Tomar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Employee empClone=emp.clon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empClone.setName(“prince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.out.println(empClone.getName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lang w:val="en-US"/>
        </w:rPr>
      </w:pPr>
      <w:r>
        <w:rPr>
          <w:rFonts w:hint="default"/>
          <w:lang w:val="en-US"/>
        </w:rPr>
        <w:t>System.out.println(emp.getName());}}</w:t>
      </w:r>
    </w:p>
    <w:p>
      <w:pPr>
        <w:numPr>
          <w:ilvl w:val="0"/>
          <w:numId w:val="3"/>
        </w:numPr>
        <w:spacing w:line="480" w:lineRule="auto"/>
        <w:ind w:firstLine="330" w:firstLineChars="150"/>
        <w:rPr>
          <w:rFonts w:hint="default"/>
          <w:highlight w:val="darkGreen"/>
          <w:lang w:val="en-US"/>
        </w:rPr>
      </w:pPr>
      <w:r>
        <w:rPr>
          <w:rFonts w:hint="default"/>
          <w:lang w:val="en-US"/>
        </w:rPr>
        <w:t xml:space="preserve"> I</w:t>
      </w:r>
      <w:r>
        <w:rPr>
          <w:rFonts w:hint="default"/>
          <w:highlight w:val="darkGreen"/>
          <w:lang w:val="en-US"/>
        </w:rPr>
        <w:t>O STREAM /OBJECT SERIALIZATION</w:t>
      </w:r>
    </w:p>
    <w:p>
      <w:pPr>
        <w:numPr>
          <w:ilvl w:val="0"/>
          <w:numId w:val="0"/>
        </w:numPr>
        <w:spacing w:line="480" w:lineRule="auto"/>
        <w:ind w:firstLine="480" w:firstLineChars="150"/>
        <w:rPr>
          <w:rFonts w:hint="default"/>
          <w:sz w:val="32"/>
          <w:szCs w:val="32"/>
          <w:highlight w:val="yellow"/>
          <w:u w:val="single"/>
          <w:lang w:val="en-US"/>
        </w:rPr>
      </w:pPr>
      <w:r>
        <w:rPr>
          <w:rFonts w:hint="default"/>
          <w:sz w:val="32"/>
          <w:szCs w:val="32"/>
          <w:highlight w:val="yellow"/>
          <w:u w:val="single"/>
          <w:lang w:val="en-US"/>
        </w:rPr>
        <w:t>To copy contents from one file to another file and check the output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.Exception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.File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.FileRead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.FileWrit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util.Scann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.BufferedRead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.io.BufferedWrit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Public static void main(String[] args) throws IOException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canner sc=new scanner(System.in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ystem.out.println(“Enter the input file name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tring inputfilename=sc.nextLin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ystem.out.println(“Enter the output file name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tring outfilename=sc.nextLin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File filein=new File(inputfilenam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File fileout=new File(outputfilenam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BufferedReader br=new BufferedReader(new FileReader(filein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BufferedWriter bw=new BufferedWriter(new FileWriter(fileout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nt ch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While((ch=br.read())!=-1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 xml:space="preserve">   bw.write(ch);}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br.clos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bw.clos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c.close();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28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util.Sacnn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Exception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.BufferedRead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.FileRead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mport java.io.File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canner sc=new Scanner(System.in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ystem.out.println(“Enter the input file name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tring inputfilename=sc.nextLin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ystem.out.println(“Enter the character to be counted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Char ch=sc.nextLine().charAt(0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File file=new File(inputfilenam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nt charcount=0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BufferedReader br =new BufferedReader(new FileReader(file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nt a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Do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a=br.read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f(a&gt;=65 &amp;&amp; a&lt;=90)a+=32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f(ch&gt;=32&amp;&amp;ch&lt;=90) ch+=32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If(a==ch) charcount++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While(a!=-1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ystem.out.println(“file”+filename+”’has”+charcount+”instances of letter’”+ch+”’.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Br.clos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sz w:val="22"/>
          <w:szCs w:val="22"/>
          <w:highlight w:val="yellow"/>
          <w:u w:val="none"/>
          <w:lang w:val="en-US"/>
        </w:rPr>
        <w:t>Sc.close();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sz w:val="22"/>
          <w:szCs w:val="22"/>
          <w:u w:val="none"/>
          <w:lang w:val="en-US"/>
        </w:rPr>
      </w:pPr>
      <w:r>
        <w:rPr>
          <w:rFonts w:hint="default"/>
          <w:sz w:val="22"/>
          <w:szCs w:val="22"/>
          <w:u w:val="none"/>
          <w:lang w:val="en-US"/>
        </w:rPr>
        <w:t>29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io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io.BufferedRead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io.BuffeRedwrit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io.FileRead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io.FileWrit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ioException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util.Iterato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util.Map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util.TreeMap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util.Set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util.MapEntry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mport java.util.Scann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Scanner sc=new Scanner(System.in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System.out.println(“Enter the input file name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String inputfilename=sc.nextLin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System.out.println(“Enter the output file name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String outputfilename=sc.nextLin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File filein=new File(inputfilenam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File fileout=new File(outputfilename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BufferedReader br=new BufferedReader(new FileReader(filein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BufferedWriter bw=new BufferedWriter(new FileWriter(fileout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Map&lt;String,Integer&gt; map=new TreeMap&lt;&gt;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String str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While((str=br.readLine())!=null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str=str.Trim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String[] words=str.split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For(String word:words){ if(!map.containsKey(word)) map.put(word,1); else map.put(word,map.get(word)+1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}}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Set&lt;Entry&lt;String,Integer&gt;&gt;set=map.entrySet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Iterator&lt;Entry&lt;String.Integer&gt;&gt;it=set.iterator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While(it.hasNext()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Entry&lt;String,Integer&gt;me=it.next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bw.write(me.getKey()+”:”+me.getValue()+”\n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/>
          <w:bCs/>
          <w:sz w:val="22"/>
          <w:szCs w:val="22"/>
          <w:highlight w:val="yellow"/>
          <w:u w:val="none"/>
          <w:lang w:val="en-US"/>
        </w:rPr>
        <w:t>} br.close(); bw.close(); sc.close():}}</w:t>
      </w:r>
    </w:p>
    <w:p>
      <w:pPr>
        <w:numPr>
          <w:ilvl w:val="0"/>
          <w:numId w:val="4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</w:pP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io.FileInputsream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io.FileOutputStream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ioExceptiom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ObjectOutputStream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ObjectInputStream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Scanne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)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canner sc=new Scanner(System.in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mployee emp=new Employe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Enter name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mp.setName(sc.nextLine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Enter DO.B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mp.setDob(sc.nextLine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Enter department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mp.setDepartment(sc.nextLine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Enter designation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mp.setDesgination(sc.nextLine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Enter salary: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mp.setSalary(sc.nextDouble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c.nextLin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FileOutputStream fos=new FileOutputStream(“OutObject.txt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ObjectOutputStream oos=new ObjectOutputStream(fos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oos.writeObject(emp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FileInputStream fis=newFileInputStream(“OutObject.txt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ObjectInputStream ois=new ObjectInputStream(fis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mployee emp2=(Employee) ois.readObject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Name:”+emp2.getName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D.O.B:”+emp2.getDob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Department:”+emp2.getDeaprtment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Designation:”+emp2.getDesignation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Salary:”+emp2.getSalary()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fos.clos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fis.clos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oos.clos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ois.close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c.close();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31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List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Iterato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ArrayList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 xml:space="preserve"> List&lt;String&gt;list=new ArrayList&lt;&gt;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list.add(“shubham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list.add(“tomar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 xml:space="preserve">list.add(“tomarshabh”); 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rintall(list)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Printall(List&lt;String&gt;list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terator&lt;String&gt;it=list.iterator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While(it.hasNext())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it.next());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32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List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ArrayList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iterato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List&lt;Integer&gt;list=new Array List&lt;&gt;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list.add(“Integer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list.add(“float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list.add(“double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33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ArrayList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List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Class MyArrayList&lt;E&gt;extends ArrayList&lt;E&gt;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@Override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boolean add(E e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f( e instanceof Integer|| e instanceof Float ||e instanceof  Double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uper.add(e); return true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lse{ throw new ClassCastException(“only integer, Float Double are allowed”);}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id main(String[] args)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List&lt;object&gt;list=new MyArrayList&lt;&gt;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ry{ list.add(15); list.add(1.2F);list.add(3.145D);list.add(“test”)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Catch(Exception e){e.printStackTrace();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list);}}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34.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HashSet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Iterator.*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ind w:firstLine="220" w:firstLineChars="10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HashSet&lt;String&gt; name=new HashSet&lt;&gt;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et.add(“shubham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et.add(“tomar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et.add(“prince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et.add(“badshah”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terator&lt;String&gt; it=set.Iterator();</w:t>
      </w:r>
    </w:p>
    <w:p>
      <w:pPr>
        <w:numPr>
          <w:ilvl w:val="0"/>
          <w:numId w:val="0"/>
        </w:numPr>
        <w:spacing w:line="480" w:lineRule="auto"/>
        <w:ind w:firstLine="330" w:firstLineChars="15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While(it.hasNext())</w:t>
      </w:r>
    </w:p>
    <w:p>
      <w:pPr>
        <w:numPr>
          <w:ilvl w:val="0"/>
          <w:numId w:val="0"/>
        </w:numPr>
        <w:spacing w:line="480" w:lineRule="auto"/>
        <w:ind w:firstLine="660" w:firstLineChars="30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 xml:space="preserve"> System.out.println(it.next());}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35.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 java.util.Iterator.*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HashSet.*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Country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HashSet&lt;String&gt;H1=new HashSet&lt;&gt;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HashSet&lt;String&gt; saveCountryNames(String CountryName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H1.add(CountryName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Return H1;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ring getcountry(String CountryName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terator&lt;String&gt; it=H1.iterator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While(it.hasNext()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f(it.next().equals(CountyName()) return CountryName;} return NULL;}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//test  code(driver)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Country countries=new Country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countries.saveCountryName(“japan”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countries.saveCountryName(“india”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india:”+countries.getCountry(“india”)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pakistan:”+countries.getCountry(“pakistan”)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}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36.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Collection.*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TreeSet.*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Set.*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Iterator.*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reeSet&lt;String&gt;set=new TreeSet&lt;&gt;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//Collection&lt;String&gt;set=new TreeSet&lt;&gt;(Collections.reverseorder()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et.add(“tomar”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et.add(“shubham”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et.add(“prince”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terator&lt;String&gt;it=set.iterator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tring Query=”shubham”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Boolean result=false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While(it.hasNext())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 xml:space="preserve">  If(it.next().equals(query)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 xml:space="preserve">  Result=true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Break;}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f(result) System.out.println(query+”exists”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lse System.out.println(query+” do not exists”);}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37.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TreeSet.*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Set.*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Iterator.*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Country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reeSet&lt;String&gt; H1=new TreeSet&lt;&gt;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TreeSet&lt;String&gt; saveCountryNames(String CountryName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H1.add(CountyName); return H1;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ring getCountry(String CountryName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terator&lt;String&gt;it=H1.iterator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While(it.hasNext()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f(it.next().equals(CountryName))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Return CountryName;} return NULL;}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//Driver code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Country countries=new Country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countries.saveCountryNames(“japan”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countries.saveCountryNames(“india”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india:”+countries.getCountry(“india”)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pakistan:”+countries.getCountry(“pakistan”)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}}</w:t>
      </w:r>
    </w:p>
    <w:p>
      <w:pPr>
        <w:numPr>
          <w:ilvl w:val="0"/>
          <w:numId w:val="0"/>
        </w:numPr>
        <w:spacing w:line="480" w:lineRule="auto"/>
        <w:rPr>
          <w:rFonts w:hint="default"/>
          <w:b/>
          <w:bCs/>
          <w:sz w:val="22"/>
          <w:szCs w:val="22"/>
          <w:highlight w:val="darkGreen"/>
          <w:u w:val="single"/>
          <w:lang w:val="en-US"/>
        </w:rPr>
      </w:pPr>
      <w:r>
        <w:rPr>
          <w:rFonts w:hint="default"/>
          <w:b/>
          <w:bCs/>
          <w:sz w:val="22"/>
          <w:szCs w:val="22"/>
          <w:highlight w:val="darkGreen"/>
          <w:u w:val="single"/>
          <w:lang w:val="en-US"/>
        </w:rPr>
        <w:t>MULTITHREADING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  <w:t>1.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  <w:t>Public class Handon assignment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hread  t1=new Thread(“Scooby”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void run(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im”+Thread.currentThread().getName());}}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hread t2=new Thread(“Shaggy”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void run(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“im”+Thread.currentThread().getName());}}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1.start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2.start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  <w:t>}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2.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mport java.util.Random.*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 implements Runnable 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Handon handon=new Handon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hread t1=new Thread(handon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1.start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@override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void run(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Randon random=new Random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tring[] colours={“white”,”blue”,”black”,”green”,”red”,”yellow”}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nt index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While((index=random.nextInt(6))!=4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colours[index]);}}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  <w:t>3.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 Implements Runnable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Handon handon =new Handon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tatic Thread t1=new Thread(handon()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1.start();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singl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single"/>
          <w:lang w:val="en-US"/>
        </w:rPr>
        <w:t>@override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void run(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For(int i=0;i&lt;=10;i++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f(i==6)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ry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1.sleep(5000);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Catch(InterruptedException e){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.printStackTrace();}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i);}}}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4.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 Implements Runnable{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Handon handon=new Handon();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tatic Thread t1=new Thread(handon,”t1”);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tatic Thread t2=new Thread(handon,”t2”);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1.start();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2.start();}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singl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single"/>
          <w:lang w:val="en-US"/>
        </w:rPr>
        <w:t>@override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void run(){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ry{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f(Thread.currentThread().getName().equals(“t1”))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 xml:space="preserve"> t2.join();}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Catch(InterruptedException e){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e.printStackTrace();}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For(int i=1;i&lt;20;i++){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f(Thread.cuurentThread().getName().equals(“t1”)){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f(i%2==0) System.out.println(i);}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f(Thread.currentThread().getName().equals(“t2”)){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If(i%2==1) System.out.println(i);}</w:t>
      </w:r>
    </w:p>
    <w:p>
      <w:pPr>
        <w:numPr>
          <w:numId w:val="0"/>
        </w:numPr>
        <w:spacing w:line="480" w:lineRule="auto"/>
        <w:ind w:left="149" w:leftChars="0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}}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  <w:t>5.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class Handon assignment Implements Runnable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static void main(String[] args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Handon handon=new Handon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tatic Thread t1=new Thread(handon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tatic Thread</w:t>
      </w: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 xml:space="preserve"> t2=new Thread(handon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tatic Thread</w:t>
      </w: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 xml:space="preserve"> t3=new Thread(handon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1.setPriority(Thread.MAX_PRIORITY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2.setPriority(Thread.MIN_PRIORITY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3.setPriority(Thread.NORM_PRIORITY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1.start();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2.start();</w:t>
      </w:r>
      <w:bookmarkStart w:id="0" w:name="_GoBack"/>
      <w:bookmarkEnd w:id="0"/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singl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t3.start();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singl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single"/>
          <w:lang w:val="en-US"/>
        </w:rPr>
        <w:t>@override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Public void run(){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singl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For(int i=0;i&lt;100;i++</w:t>
      </w:r>
      <w:r>
        <w:rPr>
          <w:rFonts w:hint="default"/>
          <w:b w:val="0"/>
          <w:bCs w:val="0"/>
          <w:sz w:val="22"/>
          <w:szCs w:val="22"/>
          <w:highlight w:val="yellow"/>
          <w:u w:val="single"/>
          <w:lang w:val="en-US"/>
        </w:rPr>
        <w:t>)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highlight w:val="yellow"/>
          <w:u w:val="none"/>
          <w:lang w:val="en-US"/>
        </w:rPr>
        <w:t>System.out.println(Thread.currentThread().getName()+”:”+i);}}</w:t>
      </w: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none"/>
          <w:u w:val="single"/>
          <w:lang w:val="en-US"/>
        </w:rPr>
      </w:pP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</w:pPr>
    </w:p>
    <w:p>
      <w:pPr>
        <w:numPr>
          <w:ilvl w:val="0"/>
          <w:numId w:val="0"/>
        </w:numPr>
        <w:spacing w:line="480" w:lineRule="auto"/>
        <w:rPr>
          <w:rFonts w:hint="default"/>
          <w:b w:val="0"/>
          <w:bCs w:val="0"/>
          <w:sz w:val="22"/>
          <w:szCs w:val="22"/>
          <w:highlight w:val="none"/>
          <w:u w:val="none"/>
          <w:lang w:val="en-US"/>
        </w:rPr>
      </w:pPr>
    </w:p>
    <w:p>
      <w:pPr>
        <w:numPr>
          <w:ilvl w:val="0"/>
          <w:numId w:val="0"/>
        </w:numPr>
        <w:spacing w:line="480" w:lineRule="auto"/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34DE5F"/>
    <w:multiLevelType w:val="singleLevel"/>
    <w:tmpl w:val="9F34DE5F"/>
    <w:lvl w:ilvl="0" w:tentative="0">
      <w:start w:val="27"/>
      <w:numFmt w:val="decimal"/>
      <w:suff w:val="space"/>
      <w:lvlText w:val="%1."/>
      <w:lvlJc w:val="left"/>
    </w:lvl>
  </w:abstractNum>
  <w:abstractNum w:abstractNumId="1">
    <w:nsid w:val="A398727E"/>
    <w:multiLevelType w:val="singleLevel"/>
    <w:tmpl w:val="A398727E"/>
    <w:lvl w:ilvl="0" w:tentative="0">
      <w:start w:val="30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2BE8ED5"/>
    <w:multiLevelType w:val="singleLevel"/>
    <w:tmpl w:val="F2BE8ED5"/>
    <w:lvl w:ilvl="0" w:tentative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293940D"/>
    <w:multiLevelType w:val="singleLevel"/>
    <w:tmpl w:val="6293940D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CB"/>
    <w:rsid w:val="000067CB"/>
    <w:rsid w:val="000C12AE"/>
    <w:rsid w:val="001F3838"/>
    <w:rsid w:val="00380807"/>
    <w:rsid w:val="003B00FE"/>
    <w:rsid w:val="006D7D40"/>
    <w:rsid w:val="00712A08"/>
    <w:rsid w:val="007A56BB"/>
    <w:rsid w:val="008A6562"/>
    <w:rsid w:val="00926C46"/>
    <w:rsid w:val="009E6AD0"/>
    <w:rsid w:val="009F736C"/>
    <w:rsid w:val="00B41A32"/>
    <w:rsid w:val="00B85A6C"/>
    <w:rsid w:val="00BE5708"/>
    <w:rsid w:val="00C13C8F"/>
    <w:rsid w:val="00CB5EC7"/>
    <w:rsid w:val="00DB74D2"/>
    <w:rsid w:val="00F718D4"/>
    <w:rsid w:val="00FA09E6"/>
    <w:rsid w:val="037D44AC"/>
    <w:rsid w:val="074B44BF"/>
    <w:rsid w:val="08735F44"/>
    <w:rsid w:val="09F63729"/>
    <w:rsid w:val="0D9C11A8"/>
    <w:rsid w:val="12520FB1"/>
    <w:rsid w:val="18B7542E"/>
    <w:rsid w:val="1A6C1F83"/>
    <w:rsid w:val="1DA74559"/>
    <w:rsid w:val="2A7419A7"/>
    <w:rsid w:val="2AD71880"/>
    <w:rsid w:val="2B9449B2"/>
    <w:rsid w:val="2D410BC3"/>
    <w:rsid w:val="2EF81035"/>
    <w:rsid w:val="2F11366F"/>
    <w:rsid w:val="305328E8"/>
    <w:rsid w:val="32450C30"/>
    <w:rsid w:val="35D479F8"/>
    <w:rsid w:val="3D034602"/>
    <w:rsid w:val="3F6F5EDA"/>
    <w:rsid w:val="4BA528FF"/>
    <w:rsid w:val="4C5040E1"/>
    <w:rsid w:val="4D94461A"/>
    <w:rsid w:val="53C12FB5"/>
    <w:rsid w:val="54D64CA3"/>
    <w:rsid w:val="57E36AC0"/>
    <w:rsid w:val="58C62A04"/>
    <w:rsid w:val="5AA84CC4"/>
    <w:rsid w:val="5C8A39B4"/>
    <w:rsid w:val="61285FC2"/>
    <w:rsid w:val="61B60E9F"/>
    <w:rsid w:val="68DA1811"/>
    <w:rsid w:val="69CD40B2"/>
    <w:rsid w:val="70F07BDA"/>
    <w:rsid w:val="710C6C49"/>
    <w:rsid w:val="712B4548"/>
    <w:rsid w:val="79FA6617"/>
    <w:rsid w:val="7BE5787C"/>
    <w:rsid w:val="7C22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lang w:val="en-US" w:eastAsia="en-US" w:bidi="hi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</w:rPr>
  </w:style>
  <w:style w:type="character" w:customStyle="1" w:styleId="5">
    <w:name w:val="HTML Preformatted Char"/>
    <w:basedOn w:val="3"/>
    <w:link w:val="2"/>
    <w:qFormat/>
    <w:uiPriority w:val="99"/>
    <w:rPr>
      <w:rFonts w:ascii="Courier New" w:hAnsi="Courier New" w:eastAsia="Times New Roman" w:cs="Courier New"/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3DB8E-AF52-402F-A4CD-B21FF9D121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17</Words>
  <Characters>4660</Characters>
  <Lines>38</Lines>
  <Paragraphs>10</Paragraphs>
  <TotalTime>9</TotalTime>
  <ScaleCrop>false</ScaleCrop>
  <LinksUpToDate>false</LinksUpToDate>
  <CharactersWithSpaces>5467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3:38:00Z</dcterms:created>
  <dc:creator>Prince tomar</dc:creator>
  <cp:lastModifiedBy>Prince Tomar</cp:lastModifiedBy>
  <dcterms:modified xsi:type="dcterms:W3CDTF">2020-07-02T09:10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